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027668">
        <w:trPr>
          <w:trHeight w:val="27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840990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3351065C" w:rsidR="00743BD9" w:rsidRDefault="00840990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ode.com</w:t>
              </w:r>
            </w:hyperlink>
          </w:p>
        </w:tc>
      </w:tr>
      <w:tr w:rsidR="00217837" w14:paraId="0806F361" w14:textId="77777777" w:rsidTr="00027668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44210F0C" w:rsidR="00217837" w:rsidRPr="00D96A06" w:rsidRDefault="00217837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 xml:space="preserve">Java, SQL, SDLC, </w:t>
            </w:r>
            <w:r w:rsidR="0072260C" w:rsidRPr="00D96A06">
              <w:rPr>
                <w:sz w:val="19"/>
                <w:szCs w:val="19"/>
              </w:rPr>
              <w:t>JavaScript, jQuery</w:t>
            </w:r>
            <w:r w:rsidRPr="00D96A06">
              <w:rPr>
                <w:sz w:val="19"/>
                <w:szCs w:val="19"/>
              </w:rPr>
              <w:t>, C++, 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8F44F9" w:rsidRPr="00D96A06">
              <w:rPr>
                <w:sz w:val="19"/>
                <w:szCs w:val="19"/>
              </w:rPr>
              <w:t xml:space="preserve">, 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683AD2" w:rsidRPr="00D96A06">
              <w:rPr>
                <w:sz w:val="19"/>
                <w:szCs w:val="19"/>
              </w:rPr>
              <w:t>Requirement Engineering, Design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 xml:space="preserve">s, </w:t>
            </w:r>
            <w:r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Pr="00D96A06">
              <w:rPr>
                <w:sz w:val="19"/>
                <w:szCs w:val="19"/>
              </w:rPr>
              <w:t>nvironment.</w:t>
            </w:r>
          </w:p>
        </w:tc>
      </w:tr>
      <w:tr w:rsidR="006A140C" w14:paraId="2C314825" w14:textId="77777777" w:rsidTr="00027668">
        <w:trPr>
          <w:trHeight w:val="810"/>
        </w:trPr>
        <w:tc>
          <w:tcPr>
            <w:tcW w:w="1733" w:type="dxa"/>
            <w:gridSpan w:val="2"/>
          </w:tcPr>
          <w:p w14:paraId="0DB3722F" w14:textId="756FED46" w:rsidR="006A140C" w:rsidRPr="00D96A06" w:rsidRDefault="006A140C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7256223E" w14:textId="38AD16BF" w:rsidR="005E52B7" w:rsidRPr="00D96A06" w:rsidRDefault="005E52B7" w:rsidP="005E52B7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A</w:t>
            </w:r>
            <w:r w:rsidR="00025F76" w:rsidRPr="00D96A06">
              <w:rPr>
                <w:rStyle w:val="Strong"/>
                <w:sz w:val="19"/>
                <w:szCs w:val="19"/>
              </w:rPr>
              <w:t>-ISR Airborne Intelligence Surveillance Reconnaissance</w:t>
            </w:r>
            <w:r w:rsidR="00916CE8" w:rsidRPr="00D96A06">
              <w:rPr>
                <w:rStyle w:val="Strong"/>
                <w:sz w:val="19"/>
                <w:szCs w:val="19"/>
              </w:rPr>
              <w:t xml:space="preserve"> </w:t>
            </w:r>
          </w:p>
          <w:p w14:paraId="6D6CA912" w14:textId="5F4CFBA7" w:rsidR="005E52B7" w:rsidRPr="00D96A06" w:rsidRDefault="005E52B7" w:rsidP="005E52B7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66E5354D" w14:textId="79DC6F30" w:rsidR="00916CE8" w:rsidRPr="00D96A06" w:rsidRDefault="003F3F67" w:rsidP="00916CE8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 forces</w:t>
            </w:r>
            <w:r w:rsidR="005E52B7" w:rsidRPr="00D96A06">
              <w:rPr>
                <w:sz w:val="19"/>
                <w:szCs w:val="19"/>
              </w:rPr>
              <w:t xml:space="preserve"> with three other </w:t>
            </w:r>
            <w:r w:rsidRPr="00D96A06">
              <w:rPr>
                <w:sz w:val="19"/>
                <w:szCs w:val="19"/>
              </w:rPr>
              <w:t>team members</w:t>
            </w:r>
            <w:r w:rsidR="005E52B7" w:rsidRPr="00D96A06">
              <w:rPr>
                <w:sz w:val="19"/>
                <w:szCs w:val="19"/>
              </w:rPr>
              <w:t xml:space="preserve"> to create a web application</w:t>
            </w:r>
            <w:r w:rsidR="00916CE8" w:rsidRPr="00D96A06">
              <w:rPr>
                <w:sz w:val="19"/>
                <w:szCs w:val="19"/>
              </w:rPr>
              <w:t xml:space="preserve"> </w:t>
            </w:r>
            <w:r w:rsidR="00D63F21" w:rsidRPr="00D96A06">
              <w:rPr>
                <w:sz w:val="19"/>
                <w:szCs w:val="19"/>
              </w:rPr>
              <w:t xml:space="preserve">for </w:t>
            </w:r>
            <w:r w:rsidR="00F0161C" w:rsidRPr="00D96A06">
              <w:rPr>
                <w:sz w:val="19"/>
                <w:szCs w:val="19"/>
              </w:rPr>
              <w:t xml:space="preserve">the </w:t>
            </w:r>
            <w:r w:rsidR="00D63F21" w:rsidRPr="00D96A06">
              <w:rPr>
                <w:sz w:val="19"/>
                <w:szCs w:val="19"/>
              </w:rPr>
              <w:t>D</w:t>
            </w:r>
            <w:r w:rsidR="00B63A0E" w:rsidRPr="00D96A06">
              <w:rPr>
                <w:sz w:val="19"/>
                <w:szCs w:val="19"/>
              </w:rPr>
              <w:t>epartment of Defense</w:t>
            </w:r>
            <w:r w:rsidR="00D63F21" w:rsidRPr="00D96A06">
              <w:rPr>
                <w:sz w:val="19"/>
                <w:szCs w:val="19"/>
              </w:rPr>
              <w:t xml:space="preserve"> </w:t>
            </w:r>
            <w:r w:rsidR="00B63A0E" w:rsidRPr="00D96A06">
              <w:rPr>
                <w:sz w:val="19"/>
                <w:szCs w:val="19"/>
              </w:rPr>
              <w:t xml:space="preserve">Unmanned Aerial Vehicles </w:t>
            </w:r>
            <w:r w:rsidR="00D63F21" w:rsidRPr="00D96A06">
              <w:rPr>
                <w:sz w:val="19"/>
                <w:szCs w:val="19"/>
              </w:rPr>
              <w:t xml:space="preserve">program </w:t>
            </w:r>
            <w:r w:rsidR="00916CE8" w:rsidRPr="00D96A06">
              <w:rPr>
                <w:sz w:val="19"/>
                <w:szCs w:val="19"/>
              </w:rPr>
              <w:t>reporting</w:t>
            </w:r>
            <w:r w:rsidR="005E52B7" w:rsidRPr="00D96A06">
              <w:rPr>
                <w:sz w:val="19"/>
                <w:szCs w:val="19"/>
              </w:rPr>
              <w:t xml:space="preserve"> </w:t>
            </w:r>
            <w:r w:rsidR="00916CE8" w:rsidRPr="00D96A06">
              <w:rPr>
                <w:sz w:val="19"/>
                <w:szCs w:val="19"/>
              </w:rPr>
              <w:t>r</w:t>
            </w:r>
            <w:r w:rsidR="00E97326" w:rsidRPr="00D96A06">
              <w:rPr>
                <w:sz w:val="19"/>
                <w:szCs w:val="19"/>
              </w:rPr>
              <w:t xml:space="preserve">eal-time operational </w:t>
            </w:r>
            <w:r w:rsidR="00294313" w:rsidRPr="00D96A06">
              <w:rPr>
                <w:sz w:val="19"/>
                <w:szCs w:val="19"/>
              </w:rPr>
              <w:t>s</w:t>
            </w:r>
            <w:r w:rsidR="00E97326" w:rsidRPr="00D96A06">
              <w:rPr>
                <w:sz w:val="19"/>
                <w:szCs w:val="19"/>
              </w:rPr>
              <w:t>tatus</w:t>
            </w:r>
            <w:r w:rsidR="00294313" w:rsidRPr="00D96A06">
              <w:rPr>
                <w:sz w:val="19"/>
                <w:szCs w:val="19"/>
              </w:rPr>
              <w:t xml:space="preserve"> on</w:t>
            </w:r>
            <w:r w:rsidR="00E13872" w:rsidRPr="00D96A06">
              <w:rPr>
                <w:sz w:val="19"/>
                <w:szCs w:val="19"/>
              </w:rPr>
              <w:t xml:space="preserve"> asset telemetry and functional </w:t>
            </w:r>
            <w:r w:rsidR="00C50340" w:rsidRPr="00D96A06">
              <w:rPr>
                <w:sz w:val="19"/>
                <w:szCs w:val="19"/>
              </w:rPr>
              <w:t>status.</w:t>
            </w:r>
            <w:r w:rsidR="00294313" w:rsidRPr="00D96A06">
              <w:rPr>
                <w:sz w:val="19"/>
                <w:szCs w:val="19"/>
              </w:rPr>
              <w:t xml:space="preserve"> The application is user-role dependent including: </w:t>
            </w:r>
            <w:r w:rsidR="00E97326" w:rsidRPr="00D96A06">
              <w:rPr>
                <w:sz w:val="19"/>
                <w:szCs w:val="19"/>
              </w:rPr>
              <w:t>Operational</w:t>
            </w:r>
            <w:r w:rsidR="00294313" w:rsidRPr="00D96A06">
              <w:rPr>
                <w:sz w:val="19"/>
                <w:szCs w:val="19"/>
              </w:rPr>
              <w:t>, Hub, and Client. Technology used: CSS,</w:t>
            </w:r>
            <w:r w:rsidRPr="00D96A06">
              <w:rPr>
                <w:sz w:val="19"/>
                <w:szCs w:val="19"/>
              </w:rPr>
              <w:t xml:space="preserve"> </w:t>
            </w:r>
            <w:r w:rsidR="00294313" w:rsidRPr="00D96A06">
              <w:rPr>
                <w:sz w:val="19"/>
                <w:szCs w:val="19"/>
              </w:rPr>
              <w:t>HTML, Bootstrap, AJAX, Chart.js, JavaScript, Weather API, JSON, Firebase, Firebase Authentication</w:t>
            </w:r>
          </w:p>
          <w:p w14:paraId="24215699" w14:textId="51D857E0" w:rsidR="00916CE8" w:rsidRPr="00D96A06" w:rsidRDefault="00916CE8" w:rsidP="00916CE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</w:t>
            </w:r>
            <w:r w:rsidR="00C50340" w:rsidRPr="00D96A06">
              <w:rPr>
                <w:sz w:val="19"/>
                <w:szCs w:val="19"/>
              </w:rPr>
              <w:t>s</w:t>
            </w:r>
          </w:p>
          <w:p w14:paraId="222FEA70" w14:textId="34F5730A" w:rsidR="00916CE8" w:rsidRPr="00D96A06" w:rsidRDefault="00916CE8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</w:t>
            </w:r>
            <w:r w:rsidR="00C50340" w:rsidRPr="00D96A06">
              <w:rPr>
                <w:rFonts w:cstheme="minorHAnsi"/>
                <w:sz w:val="19"/>
                <w:szCs w:val="19"/>
              </w:rPr>
              <w:t xml:space="preserve"> and displayed the data on the DOM using HTML/CSS</w:t>
            </w:r>
          </w:p>
          <w:p w14:paraId="029405FF" w14:textId="68D0DAED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HUB</w:t>
            </w:r>
            <w:r w:rsidRPr="00D96A06">
              <w:rPr>
                <w:rFonts w:cstheme="minorHAnsi"/>
                <w:sz w:val="19"/>
                <w:szCs w:val="19"/>
              </w:rPr>
              <w:t xml:space="preserve"> user interface using CSS, HTML, and Bootstrap</w:t>
            </w:r>
          </w:p>
          <w:p w14:paraId="69C0BC55" w14:textId="66E71496" w:rsidR="00916CE8" w:rsidRPr="00D96A06" w:rsidRDefault="00025F76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sign-in using Firebase Authentication</w:t>
            </w:r>
            <w:r w:rsidR="001A7556">
              <w:rPr>
                <w:rFonts w:cstheme="minorHAnsi"/>
                <w:sz w:val="19"/>
                <w:szCs w:val="19"/>
              </w:rPr>
              <w:t xml:space="preserve"> in JavaScript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3B6A71C" w14:textId="0DED757C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k</w:t>
            </w:r>
          </w:p>
          <w:p w14:paraId="43A6A6CA" w14:textId="3C198D61" w:rsidR="006A140C" w:rsidRPr="00D96A06" w:rsidRDefault="006A140C" w:rsidP="006A140C">
            <w:pPr>
              <w:spacing w:after="0"/>
              <w:rPr>
                <w:rStyle w:val="Strong"/>
                <w:sz w:val="19"/>
                <w:szCs w:val="19"/>
              </w:rPr>
            </w:pPr>
          </w:p>
          <w:p w14:paraId="7444AF77" w14:textId="457564BE" w:rsidR="006A140C" w:rsidRPr="00D96A06" w:rsidRDefault="006A140C" w:rsidP="006A140C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UNIVERSITY ONLINE BOOKSTORE</w:t>
            </w:r>
          </w:p>
          <w:p w14:paraId="0A0C7134" w14:textId="77777777" w:rsidR="006A140C" w:rsidRPr="00D96A06" w:rsidRDefault="006A140C" w:rsidP="006A140C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 xml:space="preserve">May 2015 – July 2015 </w:t>
            </w:r>
          </w:p>
          <w:p w14:paraId="1A5F8CDE" w14:textId="4F58ED82" w:rsidR="006A140C" w:rsidRPr="00D96A06" w:rsidRDefault="00C9181B" w:rsidP="006A140C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="006A140C" w:rsidRPr="00D96A06">
              <w:rPr>
                <w:sz w:val="19"/>
                <w:szCs w:val="19"/>
              </w:rPr>
              <w:t xml:space="preserve"> with two other </w:t>
            </w:r>
            <w:r>
              <w:rPr>
                <w:sz w:val="19"/>
                <w:szCs w:val="19"/>
              </w:rPr>
              <w:t>team me</w:t>
            </w:r>
            <w:r w:rsidR="00D219C5">
              <w:rPr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bers</w:t>
            </w:r>
            <w:r w:rsidR="006A140C" w:rsidRPr="00D96A06">
              <w:rPr>
                <w:sz w:val="19"/>
                <w:szCs w:val="19"/>
              </w:rPr>
              <w:t xml:space="preserve"> using agile methods to write a program simulating a University’s online bookstore for students. The program allowed students to log into the bookstore, select and place textbooks into shopping cart, and then proceed to make final purchase.</w:t>
            </w:r>
          </w:p>
          <w:p w14:paraId="5EABE43B" w14:textId="77777777" w:rsidR="006A140C" w:rsidRPr="00D96A06" w:rsidRDefault="006A140C" w:rsidP="006A140C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 xml:space="preserve">Created user cases  </w:t>
            </w:r>
          </w:p>
          <w:p w14:paraId="035FA57F" w14:textId="77777777" w:rsidR="006A140C" w:rsidRPr="00D96A06" w:rsidRDefault="006A140C" w:rsidP="006A140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test cases</w:t>
            </w:r>
          </w:p>
          <w:p w14:paraId="075CA87F" w14:textId="77777777" w:rsidR="006A140C" w:rsidRPr="00D96A06" w:rsidRDefault="006A140C" w:rsidP="006A140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llectively developed the requirements specification document, design</w:t>
            </w:r>
            <w:r w:rsidRPr="00D96A06">
              <w:rPr>
                <w:sz w:val="19"/>
                <w:szCs w:val="19"/>
              </w:rPr>
              <w:t xml:space="preserve"> </w:t>
            </w:r>
            <w:r w:rsidRPr="00D96A06">
              <w:rPr>
                <w:rFonts w:cstheme="minorHAnsi"/>
                <w:sz w:val="19"/>
                <w:szCs w:val="19"/>
              </w:rPr>
              <w:t>document,</w:t>
            </w:r>
            <w:r w:rsidRPr="00D96A06">
              <w:rPr>
                <w:sz w:val="19"/>
                <w:szCs w:val="19"/>
              </w:rPr>
              <w:t xml:space="preserve"> and </w:t>
            </w:r>
            <w:r w:rsidRPr="00D96A06">
              <w:rPr>
                <w:rFonts w:cstheme="minorHAnsi"/>
                <w:sz w:val="19"/>
                <w:szCs w:val="19"/>
              </w:rPr>
              <w:t xml:space="preserve">test plans </w:t>
            </w:r>
          </w:p>
          <w:p w14:paraId="3830336A" w14:textId="5750214F" w:rsidR="006A140C" w:rsidRPr="00D96A06" w:rsidRDefault="006A140C" w:rsidP="006A140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, online course discussion board, and mobile group chat</w:t>
            </w:r>
          </w:p>
        </w:tc>
      </w:tr>
      <w:tr w:rsidR="00C0008F" w14:paraId="69263105" w14:textId="77777777" w:rsidTr="00027668">
        <w:trPr>
          <w:trHeight w:val="106"/>
        </w:trPr>
        <w:tc>
          <w:tcPr>
            <w:tcW w:w="1733" w:type="dxa"/>
            <w:gridSpan w:val="2"/>
          </w:tcPr>
          <w:p w14:paraId="79A976B9" w14:textId="41AAFD33" w:rsidR="00C0008F" w:rsidRPr="00D96A06" w:rsidRDefault="00F13411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XPERIENCE</w:t>
            </w:r>
          </w:p>
        </w:tc>
        <w:tc>
          <w:tcPr>
            <w:tcW w:w="8887" w:type="dxa"/>
          </w:tcPr>
          <w:p w14:paraId="43767D96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3BCCD5E" w14:textId="4D8AC4C0" w:rsidR="00C0008F" w:rsidRPr="00D96A06" w:rsidRDefault="00C0008F" w:rsidP="00C0008F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6D1F5BDF" w14:textId="77777777" w:rsidR="00C0008F" w:rsidRPr="00D96A06" w:rsidRDefault="00C0008F" w:rsidP="00C0008F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67147A36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17A161BB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252EFCEE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16AA0091" w14:textId="77777777" w:rsidR="00C0008F" w:rsidRPr="00D96A06" w:rsidRDefault="00C0008F" w:rsidP="00C0008F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2E486CE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414554A" w14:textId="77777777" w:rsidR="00C0008F" w:rsidRPr="00D96A06" w:rsidRDefault="00C0008F" w:rsidP="00C0008F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7B18EA85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05E9ED13" w14:textId="3B5A7F39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a robot curriculum using code</w:t>
            </w:r>
            <w:r w:rsidR="00C54F70">
              <w:rPr>
                <w:sz w:val="19"/>
                <w:szCs w:val="19"/>
              </w:rPr>
              <w:t xml:space="preserve"> logic</w:t>
            </w:r>
            <w:bookmarkStart w:id="0" w:name="_GoBack"/>
            <w:bookmarkEnd w:id="0"/>
            <w:r w:rsidRPr="00D96A06">
              <w:rPr>
                <w:sz w:val="19"/>
                <w:szCs w:val="19"/>
              </w:rPr>
              <w:t xml:space="preserve"> to control robot’s movement</w:t>
            </w:r>
          </w:p>
          <w:p w14:paraId="571F5C56" w14:textId="1D874427" w:rsidR="00C0008F" w:rsidRPr="00D96A06" w:rsidRDefault="00C0008F" w:rsidP="00743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6D00F6" w14:paraId="4B498D92" w14:textId="77777777" w:rsidTr="00027668">
        <w:trPr>
          <w:trHeight w:val="87"/>
        </w:trPr>
        <w:tc>
          <w:tcPr>
            <w:tcW w:w="1733" w:type="dxa"/>
            <w:gridSpan w:val="2"/>
          </w:tcPr>
          <w:p w14:paraId="0D028476" w14:textId="77777777" w:rsidR="006D00F6" w:rsidRPr="00D96A06" w:rsidRDefault="006D00F6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5DE76A1DF57E470E96BC94DBB961876F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34A05B37" w14:textId="77777777" w:rsidR="006D00F6" w:rsidRPr="00D96A06" w:rsidRDefault="006D00F6" w:rsidP="00C365D5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06D8173D" w14:textId="57A1C3DD" w:rsidR="006D00F6" w:rsidRPr="00D96A06" w:rsidRDefault="006D00F6" w:rsidP="00C365D5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</w:t>
                    </w:r>
                  </w:p>
                  <w:p w14:paraId="2B0032DD" w14:textId="500A2E55" w:rsidR="006D00F6" w:rsidRPr="00D96A06" w:rsidRDefault="006D00F6" w:rsidP="00D96A06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GPA 3.3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9190D38C29CF4F9A98F52B91B832FDFB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7FCEE386" w14:textId="77777777" w:rsidR="006D00F6" w:rsidRPr="00D96A06" w:rsidRDefault="006D00F6" w:rsidP="00C365D5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519FC0F4" w14:textId="73E3C9E0" w:rsidR="006D00F6" w:rsidRPr="00D96A06" w:rsidRDefault="006D00F6" w:rsidP="00D96A06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C492BD03E5204C6F83D0305E3897FE5B"/>
                  </w:placeholder>
                  <w15:repeatingSectionItem/>
                </w:sdtPr>
                <w:sdtEndPr/>
                <w:sdtContent>
                  <w:p w14:paraId="78BA327E" w14:textId="77777777" w:rsidR="006D00F6" w:rsidRPr="00D96A06" w:rsidRDefault="006D00F6" w:rsidP="00C365D5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1A301485" w14:textId="77777777" w:rsidR="006D00F6" w:rsidRPr="00D96A06" w:rsidRDefault="006D00F6" w:rsidP="00C365D5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 xml:space="preserve">Bachelor of liberal arts, May 2012 </w:t>
                    </w:r>
                  </w:p>
                  <w:p w14:paraId="418FF8D3" w14:textId="77777777" w:rsidR="006D00F6" w:rsidRPr="00D96A06" w:rsidRDefault="006D00F6" w:rsidP="00C365D5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397ABD"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FE8D" w14:textId="77777777" w:rsidR="00840990" w:rsidRDefault="00840990">
      <w:pPr>
        <w:spacing w:after="0" w:line="240" w:lineRule="auto"/>
      </w:pPr>
      <w:r>
        <w:separator/>
      </w:r>
    </w:p>
  </w:endnote>
  <w:endnote w:type="continuationSeparator" w:id="0">
    <w:p w14:paraId="46D8108C" w14:textId="77777777" w:rsidR="00840990" w:rsidRDefault="008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721D32B" w:rsidR="00DB0C96" w:rsidRDefault="00DB0C9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7A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6DA7" w14:textId="77777777" w:rsidR="00840990" w:rsidRDefault="00840990">
      <w:pPr>
        <w:spacing w:after="0" w:line="240" w:lineRule="auto"/>
      </w:pPr>
      <w:r>
        <w:separator/>
      </w:r>
    </w:p>
  </w:footnote>
  <w:footnote w:type="continuationSeparator" w:id="0">
    <w:p w14:paraId="6FC3F421" w14:textId="77777777" w:rsidR="00840990" w:rsidRDefault="0084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582D"/>
    <w:rsid w:val="00011343"/>
    <w:rsid w:val="00025F76"/>
    <w:rsid w:val="00027668"/>
    <w:rsid w:val="00035DA3"/>
    <w:rsid w:val="000534FF"/>
    <w:rsid w:val="000914FC"/>
    <w:rsid w:val="00091828"/>
    <w:rsid w:val="00094CA2"/>
    <w:rsid w:val="000B0A62"/>
    <w:rsid w:val="00100D24"/>
    <w:rsid w:val="00106DED"/>
    <w:rsid w:val="00107BF3"/>
    <w:rsid w:val="00110967"/>
    <w:rsid w:val="00114358"/>
    <w:rsid w:val="00122424"/>
    <w:rsid w:val="00147B07"/>
    <w:rsid w:val="00166DBE"/>
    <w:rsid w:val="00176244"/>
    <w:rsid w:val="00181F19"/>
    <w:rsid w:val="00183D01"/>
    <w:rsid w:val="00190C52"/>
    <w:rsid w:val="00197F4A"/>
    <w:rsid w:val="001A7556"/>
    <w:rsid w:val="001B0330"/>
    <w:rsid w:val="001C7918"/>
    <w:rsid w:val="001D18A0"/>
    <w:rsid w:val="001D4150"/>
    <w:rsid w:val="001E2EBD"/>
    <w:rsid w:val="00200ABD"/>
    <w:rsid w:val="00210AA3"/>
    <w:rsid w:val="00217837"/>
    <w:rsid w:val="00224128"/>
    <w:rsid w:val="00232F2D"/>
    <w:rsid w:val="0024067B"/>
    <w:rsid w:val="00246023"/>
    <w:rsid w:val="00262D23"/>
    <w:rsid w:val="00265CC5"/>
    <w:rsid w:val="0026692F"/>
    <w:rsid w:val="00267556"/>
    <w:rsid w:val="002746CE"/>
    <w:rsid w:val="00294313"/>
    <w:rsid w:val="002949E3"/>
    <w:rsid w:val="00295523"/>
    <w:rsid w:val="002C78C0"/>
    <w:rsid w:val="002D13EB"/>
    <w:rsid w:val="002D1EAB"/>
    <w:rsid w:val="002E05E8"/>
    <w:rsid w:val="002E54C3"/>
    <w:rsid w:val="002F3E61"/>
    <w:rsid w:val="002F67CD"/>
    <w:rsid w:val="002F744F"/>
    <w:rsid w:val="0030074B"/>
    <w:rsid w:val="00316F74"/>
    <w:rsid w:val="00317D70"/>
    <w:rsid w:val="00320CD7"/>
    <w:rsid w:val="00331677"/>
    <w:rsid w:val="003424EA"/>
    <w:rsid w:val="0034642E"/>
    <w:rsid w:val="00382820"/>
    <w:rsid w:val="00384D55"/>
    <w:rsid w:val="003862E9"/>
    <w:rsid w:val="003867B1"/>
    <w:rsid w:val="00397ABD"/>
    <w:rsid w:val="003C7C98"/>
    <w:rsid w:val="003D356B"/>
    <w:rsid w:val="003F228E"/>
    <w:rsid w:val="003F3F67"/>
    <w:rsid w:val="00414477"/>
    <w:rsid w:val="00423326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4A17"/>
    <w:rsid w:val="004E21F7"/>
    <w:rsid w:val="004F7951"/>
    <w:rsid w:val="00513B8C"/>
    <w:rsid w:val="00530A8A"/>
    <w:rsid w:val="00547C33"/>
    <w:rsid w:val="00551074"/>
    <w:rsid w:val="00551675"/>
    <w:rsid w:val="00556C41"/>
    <w:rsid w:val="005A22D2"/>
    <w:rsid w:val="005C1F55"/>
    <w:rsid w:val="005C4B64"/>
    <w:rsid w:val="005D40EB"/>
    <w:rsid w:val="005E52B7"/>
    <w:rsid w:val="005E5C02"/>
    <w:rsid w:val="006038E4"/>
    <w:rsid w:val="006242D3"/>
    <w:rsid w:val="006302ED"/>
    <w:rsid w:val="0063030D"/>
    <w:rsid w:val="006317E8"/>
    <w:rsid w:val="00632B3E"/>
    <w:rsid w:val="00644B0E"/>
    <w:rsid w:val="006715BA"/>
    <w:rsid w:val="00683AD2"/>
    <w:rsid w:val="006854D7"/>
    <w:rsid w:val="006A140C"/>
    <w:rsid w:val="006B64DE"/>
    <w:rsid w:val="006C0D71"/>
    <w:rsid w:val="006D00F6"/>
    <w:rsid w:val="006D1CFF"/>
    <w:rsid w:val="006D5F6B"/>
    <w:rsid w:val="006D6299"/>
    <w:rsid w:val="006E45B7"/>
    <w:rsid w:val="006F6613"/>
    <w:rsid w:val="00701360"/>
    <w:rsid w:val="007163FF"/>
    <w:rsid w:val="0072260C"/>
    <w:rsid w:val="00727FF9"/>
    <w:rsid w:val="0073193F"/>
    <w:rsid w:val="00733242"/>
    <w:rsid w:val="00743BD9"/>
    <w:rsid w:val="00750D9D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804162"/>
    <w:rsid w:val="00816892"/>
    <w:rsid w:val="00840990"/>
    <w:rsid w:val="00843B05"/>
    <w:rsid w:val="0085504A"/>
    <w:rsid w:val="00856729"/>
    <w:rsid w:val="008642DD"/>
    <w:rsid w:val="00893BF2"/>
    <w:rsid w:val="00896338"/>
    <w:rsid w:val="008B2DE0"/>
    <w:rsid w:val="008C2DFA"/>
    <w:rsid w:val="008C521B"/>
    <w:rsid w:val="008C7D91"/>
    <w:rsid w:val="008D285C"/>
    <w:rsid w:val="008E4EFC"/>
    <w:rsid w:val="008F0FD8"/>
    <w:rsid w:val="008F118F"/>
    <w:rsid w:val="008F2C5D"/>
    <w:rsid w:val="008F44F9"/>
    <w:rsid w:val="008F611B"/>
    <w:rsid w:val="00912D40"/>
    <w:rsid w:val="00916CE8"/>
    <w:rsid w:val="00917160"/>
    <w:rsid w:val="00946E28"/>
    <w:rsid w:val="0095107B"/>
    <w:rsid w:val="009524B5"/>
    <w:rsid w:val="00987687"/>
    <w:rsid w:val="009E4B94"/>
    <w:rsid w:val="009E605F"/>
    <w:rsid w:val="00A00EA5"/>
    <w:rsid w:val="00A14337"/>
    <w:rsid w:val="00A1497E"/>
    <w:rsid w:val="00A16E4B"/>
    <w:rsid w:val="00A2456F"/>
    <w:rsid w:val="00A278BD"/>
    <w:rsid w:val="00A4690B"/>
    <w:rsid w:val="00A47DAC"/>
    <w:rsid w:val="00A52E42"/>
    <w:rsid w:val="00A67E81"/>
    <w:rsid w:val="00A752D3"/>
    <w:rsid w:val="00AB7AD5"/>
    <w:rsid w:val="00AD205B"/>
    <w:rsid w:val="00AF1637"/>
    <w:rsid w:val="00AF7C8E"/>
    <w:rsid w:val="00B1610F"/>
    <w:rsid w:val="00B16BED"/>
    <w:rsid w:val="00B27628"/>
    <w:rsid w:val="00B3284E"/>
    <w:rsid w:val="00B40099"/>
    <w:rsid w:val="00B431F4"/>
    <w:rsid w:val="00B467B6"/>
    <w:rsid w:val="00B54B08"/>
    <w:rsid w:val="00B63A0E"/>
    <w:rsid w:val="00B7086F"/>
    <w:rsid w:val="00B71090"/>
    <w:rsid w:val="00B77B9C"/>
    <w:rsid w:val="00BA19FE"/>
    <w:rsid w:val="00BA201C"/>
    <w:rsid w:val="00BA3C32"/>
    <w:rsid w:val="00BB3754"/>
    <w:rsid w:val="00BD0B80"/>
    <w:rsid w:val="00BD5248"/>
    <w:rsid w:val="00BD6979"/>
    <w:rsid w:val="00BE5F5E"/>
    <w:rsid w:val="00BE6E0F"/>
    <w:rsid w:val="00BF136D"/>
    <w:rsid w:val="00C0008F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50340"/>
    <w:rsid w:val="00C54F70"/>
    <w:rsid w:val="00C77CB3"/>
    <w:rsid w:val="00C9181B"/>
    <w:rsid w:val="00CA46A5"/>
    <w:rsid w:val="00CA61DB"/>
    <w:rsid w:val="00CB5621"/>
    <w:rsid w:val="00CC3E6E"/>
    <w:rsid w:val="00CD1047"/>
    <w:rsid w:val="00D00FBB"/>
    <w:rsid w:val="00D1083C"/>
    <w:rsid w:val="00D14A31"/>
    <w:rsid w:val="00D214E3"/>
    <w:rsid w:val="00D219C5"/>
    <w:rsid w:val="00D305D8"/>
    <w:rsid w:val="00D57D85"/>
    <w:rsid w:val="00D63F21"/>
    <w:rsid w:val="00D66CCB"/>
    <w:rsid w:val="00D87402"/>
    <w:rsid w:val="00D96A06"/>
    <w:rsid w:val="00DB09B8"/>
    <w:rsid w:val="00DB0C96"/>
    <w:rsid w:val="00DB1836"/>
    <w:rsid w:val="00DB2163"/>
    <w:rsid w:val="00DC2A30"/>
    <w:rsid w:val="00DC6931"/>
    <w:rsid w:val="00E11697"/>
    <w:rsid w:val="00E13872"/>
    <w:rsid w:val="00E510DA"/>
    <w:rsid w:val="00E52EC5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3FA4"/>
    <w:rsid w:val="00F270C3"/>
    <w:rsid w:val="00F36458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D261F"/>
    <w:rsid w:val="00FD6D6B"/>
    <w:rsid w:val="00FE18D6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5DE76A1DF57E470E96BC94DBB961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4E5-1456-416D-8BF3-9F0252286CD5}"/>
      </w:docPartPr>
      <w:docPartBody>
        <w:p w:rsidR="00BD52B6" w:rsidRDefault="00B5382C" w:rsidP="00B5382C">
          <w:pPr>
            <w:pStyle w:val="5DE76A1DF57E470E96BC94DBB96187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D38C29CF4F9A98F52B91B832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F27-29BD-4D72-9155-B6CC767367BA}"/>
      </w:docPartPr>
      <w:docPartBody>
        <w:p w:rsidR="00BD52B6" w:rsidRDefault="00B5382C" w:rsidP="00B5382C">
          <w:pPr>
            <w:pStyle w:val="9190D38C29CF4F9A98F52B91B832FD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2BD03E5204C6F83D0305E3897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75DD-CC47-4A58-BC9D-DCE5C4A01837}"/>
      </w:docPartPr>
      <w:docPartBody>
        <w:p w:rsidR="00BD52B6" w:rsidRDefault="00B5382C" w:rsidP="00B5382C">
          <w:pPr>
            <w:pStyle w:val="C492BD03E5204C6F83D0305E3897FE5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96702"/>
    <w:rsid w:val="000D2583"/>
    <w:rsid w:val="00113931"/>
    <w:rsid w:val="00141761"/>
    <w:rsid w:val="001B60A1"/>
    <w:rsid w:val="00263123"/>
    <w:rsid w:val="0029474C"/>
    <w:rsid w:val="0032086A"/>
    <w:rsid w:val="00333A74"/>
    <w:rsid w:val="00345896"/>
    <w:rsid w:val="0037032E"/>
    <w:rsid w:val="00373A73"/>
    <w:rsid w:val="0038560E"/>
    <w:rsid w:val="0039753D"/>
    <w:rsid w:val="003D4753"/>
    <w:rsid w:val="004A30C2"/>
    <w:rsid w:val="004E70DA"/>
    <w:rsid w:val="00535707"/>
    <w:rsid w:val="005B52F2"/>
    <w:rsid w:val="005B6B2A"/>
    <w:rsid w:val="00613A07"/>
    <w:rsid w:val="00665FE7"/>
    <w:rsid w:val="006A48EB"/>
    <w:rsid w:val="00700E24"/>
    <w:rsid w:val="00720C06"/>
    <w:rsid w:val="00753790"/>
    <w:rsid w:val="00770F62"/>
    <w:rsid w:val="0077539D"/>
    <w:rsid w:val="008022B5"/>
    <w:rsid w:val="00843472"/>
    <w:rsid w:val="008649B5"/>
    <w:rsid w:val="00885CB3"/>
    <w:rsid w:val="00886ABB"/>
    <w:rsid w:val="009338BE"/>
    <w:rsid w:val="0094462D"/>
    <w:rsid w:val="00950FEE"/>
    <w:rsid w:val="00980492"/>
    <w:rsid w:val="00996718"/>
    <w:rsid w:val="009C7A39"/>
    <w:rsid w:val="00AE1BBD"/>
    <w:rsid w:val="00B5382C"/>
    <w:rsid w:val="00B94399"/>
    <w:rsid w:val="00BB070B"/>
    <w:rsid w:val="00BD52B6"/>
    <w:rsid w:val="00C46CE7"/>
    <w:rsid w:val="00C9776F"/>
    <w:rsid w:val="00CA5D36"/>
    <w:rsid w:val="00CB0BF4"/>
    <w:rsid w:val="00CD06F7"/>
    <w:rsid w:val="00CF1462"/>
    <w:rsid w:val="00D059DA"/>
    <w:rsid w:val="00D60CB5"/>
    <w:rsid w:val="00E8684A"/>
    <w:rsid w:val="00E95F11"/>
    <w:rsid w:val="00ED4432"/>
    <w:rsid w:val="00F23B68"/>
    <w:rsid w:val="00F62AFF"/>
    <w:rsid w:val="00F64341"/>
    <w:rsid w:val="00F82043"/>
    <w:rsid w:val="00F87762"/>
    <w:rsid w:val="00FB5177"/>
    <w:rsid w:val="00FD28AA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B5382C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25504-A881-46DE-873D-849DC1F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2</cp:revision>
  <cp:lastPrinted>2018-04-20T11:33:00Z</cp:lastPrinted>
  <dcterms:created xsi:type="dcterms:W3CDTF">2018-04-20T11:34:00Z</dcterms:created>
  <dcterms:modified xsi:type="dcterms:W3CDTF">2018-04-20T11:3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